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Default="00D81081" w:rsidP="00C856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2E50" w:rsidRPr="00B10BA4" w:rsidRDefault="00832E50" w:rsidP="00C856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440C" w:rsidRDefault="00D27EBC" w:rsidP="00D414D6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D414D6">
        <w:rPr>
          <w:rFonts w:ascii="Times New Roman" w:hAnsi="Times New Roman"/>
          <w:sz w:val="28"/>
          <w:szCs w:val="28"/>
        </w:rPr>
        <w:t>14.12.2022</w:t>
      </w:r>
      <w:proofErr w:type="gramEnd"/>
      <w:r w:rsidR="00CA6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414D6">
        <w:rPr>
          <w:rFonts w:ascii="Times New Roman" w:hAnsi="Times New Roman"/>
          <w:sz w:val="28"/>
          <w:szCs w:val="28"/>
        </w:rPr>
        <w:t>749-п</w:t>
      </w:r>
    </w:p>
    <w:p w:rsidR="00832E50" w:rsidRPr="00B10BA4" w:rsidRDefault="00832E50" w:rsidP="00C85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63B" w:rsidRPr="00AF363B" w:rsidRDefault="00F86FC1" w:rsidP="00AF363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FC1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</w:t>
      </w:r>
      <w:r w:rsidR="007871D5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</w:t>
      </w:r>
      <w:r w:rsidRPr="00F86FC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Посадского городского поселения </w:t>
      </w:r>
      <w:proofErr w:type="spellStart"/>
      <w:r w:rsidR="00AF363B" w:rsidRPr="00AF363B">
        <w:rPr>
          <w:rFonts w:ascii="Times New Roman" w:eastAsia="Times New Roman" w:hAnsi="Times New Roman" w:cs="Times New Roman"/>
          <w:b/>
          <w:sz w:val="28"/>
          <w:szCs w:val="28"/>
        </w:rPr>
        <w:t>Гаврилово</w:t>
      </w:r>
      <w:proofErr w:type="spellEnd"/>
      <w:r w:rsidR="00AF363B" w:rsidRPr="00AF363B">
        <w:rPr>
          <w:rFonts w:ascii="Times New Roman" w:eastAsia="Times New Roman" w:hAnsi="Times New Roman" w:cs="Times New Roman"/>
          <w:b/>
          <w:sz w:val="28"/>
          <w:szCs w:val="28"/>
        </w:rPr>
        <w:t>-Посадского муниципального района</w:t>
      </w:r>
      <w:r w:rsidR="00EE34BC" w:rsidRPr="00EE34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ской области </w:t>
      </w:r>
      <w:r w:rsidR="00AF363B" w:rsidRPr="00AF3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CA6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F363B" w:rsidRPr="00AF3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5440C" w:rsidRDefault="0095440C" w:rsidP="00AF363B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312570" w:rsidRPr="00B10BA4" w:rsidRDefault="00312570" w:rsidP="00AC4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0C2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ab/>
      </w:r>
      <w:r w:rsidR="00026B70">
        <w:rPr>
          <w:rFonts w:ascii="Times New Roman" w:hAnsi="Times New Roman"/>
          <w:sz w:val="28"/>
          <w:szCs w:val="28"/>
        </w:rPr>
        <w:t xml:space="preserve">Во </w:t>
      </w:r>
      <w:r w:rsidR="00CC7633">
        <w:rPr>
          <w:rFonts w:ascii="Times New Roman" w:hAnsi="Times New Roman"/>
          <w:sz w:val="28"/>
          <w:szCs w:val="28"/>
        </w:rPr>
        <w:t>исполнение</w:t>
      </w:r>
      <w:r w:rsidR="00026B70">
        <w:rPr>
          <w:rFonts w:ascii="Times New Roman" w:hAnsi="Times New Roman"/>
          <w:sz w:val="28"/>
          <w:szCs w:val="28"/>
        </w:rPr>
        <w:t xml:space="preserve"> статьи 44 Федерального закона от 31.07.2020 №248-ФЗ «О государственном контроле (надзоре) и муниципальном контроле в Российс</w:t>
      </w:r>
      <w:r w:rsidR="00B769B1">
        <w:rPr>
          <w:rFonts w:ascii="Times New Roman" w:hAnsi="Times New Roman"/>
          <w:sz w:val="28"/>
          <w:szCs w:val="28"/>
        </w:rPr>
        <w:t>кой Федерации», в соответствии</w:t>
      </w:r>
      <w:r w:rsidR="00026B70">
        <w:rPr>
          <w:rFonts w:ascii="Times New Roman" w:hAnsi="Times New Roman"/>
          <w:sz w:val="28"/>
          <w:szCs w:val="28"/>
        </w:rPr>
        <w:t xml:space="preserve"> с Правилами разработки и утверждения</w:t>
      </w:r>
      <w:r w:rsidR="00CC7633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0C232F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0C232F" w:rsidRPr="00EF7AE5">
        <w:rPr>
          <w:rFonts w:ascii="Times New Roman" w:eastAsia="Times New Roman" w:hAnsi="Times New Roman" w:cs="Times New Roman"/>
          <w:sz w:val="28"/>
          <w:szCs w:val="28"/>
        </w:rPr>
        <w:t>Гаврилово-Посадского муниципального района</w:t>
      </w:r>
      <w:r w:rsidR="000C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FC1">
        <w:rPr>
          <w:rFonts w:ascii="Times New Roman" w:eastAsia="Times New Roman" w:hAnsi="Times New Roman" w:cs="Times New Roman"/>
          <w:sz w:val="28"/>
          <w:szCs w:val="28"/>
        </w:rPr>
        <w:t xml:space="preserve"> от 28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.10.2021</w:t>
      </w:r>
      <w:r w:rsidR="008216B9">
        <w:rPr>
          <w:rFonts w:ascii="Times New Roman" w:eastAsia="Times New Roman" w:hAnsi="Times New Roman" w:cs="Times New Roman"/>
          <w:sz w:val="28"/>
          <w:szCs w:val="28"/>
        </w:rPr>
        <w:t xml:space="preserve"> № 38</w:t>
      </w:r>
      <w:r w:rsidR="000C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312570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26F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0C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Гаврилово-Посадского</w:t>
      </w:r>
      <w:r w:rsidR="00126FC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F5E65">
        <w:rPr>
          <w:rFonts w:ascii="Times New Roman" w:hAnsi="Times New Roman"/>
          <w:sz w:val="28"/>
          <w:szCs w:val="28"/>
        </w:rPr>
        <w:t>а</w:t>
      </w:r>
      <w:r w:rsidRPr="00B10BA4">
        <w:rPr>
          <w:rFonts w:ascii="Times New Roman" w:hAnsi="Times New Roman"/>
          <w:sz w:val="28"/>
          <w:szCs w:val="28"/>
        </w:rPr>
        <w:t>дминистрация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BA4">
        <w:rPr>
          <w:rFonts w:ascii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>Посадского муниципального района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b/>
          <w:sz w:val="28"/>
          <w:szCs w:val="28"/>
        </w:rPr>
        <w:t xml:space="preserve">п о с т а н о в л я е т: </w:t>
      </w:r>
    </w:p>
    <w:p w:rsidR="00D81081" w:rsidRDefault="00D81081" w:rsidP="000C232F">
      <w:pPr>
        <w:pStyle w:val="ac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профилактики</w:t>
      </w:r>
      <w:r w:rsidR="00F6599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95440C">
        <w:rPr>
          <w:rFonts w:ascii="Times New Roman" w:hAnsi="Times New Roman"/>
          <w:sz w:val="28"/>
          <w:szCs w:val="28"/>
        </w:rPr>
        <w:t xml:space="preserve"> в области муниципального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r w:rsidR="00126FC2">
        <w:rPr>
          <w:rFonts w:ascii="Times New Roman" w:hAnsi="Times New Roman"/>
          <w:sz w:val="28"/>
          <w:szCs w:val="28"/>
        </w:rPr>
        <w:t>контроля</w:t>
      </w:r>
      <w:r w:rsidR="00312570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r w:rsidR="008F5E65">
        <w:rPr>
          <w:rFonts w:ascii="Times New Roman" w:hAnsi="Times New Roman"/>
          <w:sz w:val="28"/>
          <w:szCs w:val="28"/>
        </w:rPr>
        <w:t>на</w:t>
      </w:r>
      <w:r w:rsidR="00126FC2">
        <w:rPr>
          <w:rFonts w:ascii="Times New Roman" w:hAnsi="Times New Roman"/>
          <w:sz w:val="28"/>
          <w:szCs w:val="28"/>
        </w:rPr>
        <w:t xml:space="preserve"> территории Гаврилово-Посадского городского поселения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</w:t>
      </w:r>
      <w:r w:rsidR="00F65998">
        <w:rPr>
          <w:rFonts w:ascii="Times New Roman" w:hAnsi="Times New Roman"/>
          <w:sz w:val="28"/>
          <w:szCs w:val="28"/>
        </w:rPr>
        <w:t>муниципального района</w:t>
      </w:r>
      <w:r w:rsidR="009D65BE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F65998">
        <w:rPr>
          <w:rFonts w:ascii="Times New Roman" w:hAnsi="Times New Roman"/>
          <w:sz w:val="28"/>
          <w:szCs w:val="28"/>
        </w:rPr>
        <w:t xml:space="preserve"> на 202</w:t>
      </w:r>
      <w:r w:rsidR="00CA6D79">
        <w:rPr>
          <w:rFonts w:ascii="Times New Roman" w:hAnsi="Times New Roman"/>
          <w:sz w:val="28"/>
          <w:szCs w:val="28"/>
        </w:rPr>
        <w:t>3</w:t>
      </w:r>
      <w:r w:rsidR="00F65998">
        <w:rPr>
          <w:rFonts w:ascii="Times New Roman" w:hAnsi="Times New Roman"/>
          <w:sz w:val="28"/>
          <w:szCs w:val="28"/>
        </w:rPr>
        <w:t xml:space="preserve"> год</w:t>
      </w:r>
      <w:r w:rsidR="00EF7AE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81081" w:rsidRPr="00B10BA4" w:rsidRDefault="00D81081" w:rsidP="000C232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Опубликовать </w:t>
      </w:r>
      <w:r w:rsidR="00C8564B">
        <w:rPr>
          <w:rFonts w:ascii="Times New Roman" w:hAnsi="Times New Roman"/>
          <w:sz w:val="28"/>
          <w:szCs w:val="28"/>
        </w:rPr>
        <w:t>настоящее</w:t>
      </w:r>
      <w:r w:rsidRPr="00B10BA4">
        <w:rPr>
          <w:rFonts w:ascii="Times New Roman" w:hAnsi="Times New Roman"/>
          <w:sz w:val="28"/>
          <w:szCs w:val="28"/>
        </w:rPr>
        <w:t xml:space="preserve">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Default="00D81081" w:rsidP="000C232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постановление всту</w:t>
      </w:r>
      <w:r w:rsidR="00AC37EA">
        <w:rPr>
          <w:rFonts w:ascii="Times New Roman" w:hAnsi="Times New Roman"/>
          <w:sz w:val="28"/>
          <w:szCs w:val="28"/>
        </w:rPr>
        <w:t>пает в силу с 01 января 202</w:t>
      </w:r>
      <w:r w:rsidR="00CA6D79">
        <w:rPr>
          <w:rFonts w:ascii="Times New Roman" w:hAnsi="Times New Roman"/>
          <w:sz w:val="28"/>
          <w:szCs w:val="28"/>
        </w:rPr>
        <w:t>3</w:t>
      </w:r>
      <w:r w:rsidR="00AC37EA">
        <w:rPr>
          <w:rFonts w:ascii="Times New Roman" w:hAnsi="Times New Roman"/>
          <w:sz w:val="28"/>
          <w:szCs w:val="28"/>
        </w:rPr>
        <w:t xml:space="preserve"> года</w:t>
      </w:r>
      <w:r w:rsidRPr="00B10BA4">
        <w:rPr>
          <w:rFonts w:ascii="Times New Roman" w:hAnsi="Times New Roman"/>
          <w:sz w:val="28"/>
          <w:szCs w:val="28"/>
        </w:rPr>
        <w:t>.</w:t>
      </w:r>
    </w:p>
    <w:p w:rsidR="000C232F" w:rsidRDefault="000C232F" w:rsidP="000C2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E50" w:rsidRDefault="00832E50" w:rsidP="000C2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CA6D79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</w:t>
      </w:r>
      <w:r w:rsidR="000C23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1081" w:rsidRPr="00B10BA4">
        <w:rPr>
          <w:rFonts w:ascii="Times New Roman" w:hAnsi="Times New Roman"/>
          <w:b/>
          <w:sz w:val="28"/>
          <w:szCs w:val="28"/>
        </w:rPr>
        <w:t>Гаврилово</w:t>
      </w:r>
      <w:proofErr w:type="spellEnd"/>
      <w:r w:rsidR="00D81081" w:rsidRPr="00B10BA4">
        <w:rPr>
          <w:rFonts w:ascii="Times New Roman" w:hAnsi="Times New Roman"/>
          <w:b/>
          <w:sz w:val="28"/>
          <w:szCs w:val="28"/>
        </w:rPr>
        <w:t>-Посадского</w:t>
      </w:r>
    </w:p>
    <w:p w:rsidR="00CA6D79" w:rsidRPr="00832E50" w:rsidRDefault="00D81081" w:rsidP="00832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="000C232F">
        <w:rPr>
          <w:rFonts w:ascii="Times New Roman" w:hAnsi="Times New Roman"/>
          <w:b/>
          <w:sz w:val="28"/>
          <w:szCs w:val="28"/>
        </w:rPr>
        <w:t xml:space="preserve"> </w:t>
      </w:r>
      <w:r w:rsidRPr="00B10BA4">
        <w:rPr>
          <w:rFonts w:ascii="Times New Roman" w:hAnsi="Times New Roman"/>
          <w:b/>
          <w:sz w:val="28"/>
          <w:szCs w:val="28"/>
        </w:rPr>
        <w:t>В.</w:t>
      </w:r>
      <w:r w:rsidR="00CA6D79">
        <w:rPr>
          <w:rFonts w:ascii="Times New Roman" w:hAnsi="Times New Roman"/>
          <w:b/>
          <w:sz w:val="28"/>
          <w:szCs w:val="28"/>
        </w:rPr>
        <w:t>Ю. Лаптев</w:t>
      </w:r>
    </w:p>
    <w:p w:rsidR="00A0769A" w:rsidRPr="00C8564B" w:rsidRDefault="00210EAB" w:rsidP="000C23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9212B" w:rsidRDefault="00CA6D79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D03E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19212B">
        <w:rPr>
          <w:rFonts w:ascii="Times New Roman" w:hAnsi="Times New Roman" w:cs="Times New Roman"/>
          <w:color w:val="000000"/>
          <w:sz w:val="28"/>
          <w:szCs w:val="28"/>
        </w:rPr>
        <w:t>Гаврилово</w:t>
      </w:r>
      <w:proofErr w:type="spellEnd"/>
      <w:r w:rsidR="0019212B">
        <w:rPr>
          <w:rFonts w:ascii="Times New Roman" w:hAnsi="Times New Roman" w:cs="Times New Roman"/>
          <w:color w:val="000000"/>
          <w:sz w:val="28"/>
          <w:szCs w:val="28"/>
        </w:rPr>
        <w:t>-Посадского</w:t>
      </w:r>
    </w:p>
    <w:p w:rsidR="0019212B" w:rsidRPr="00A0769A" w:rsidRDefault="0019212B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муниципального района</w:t>
      </w:r>
    </w:p>
    <w:p w:rsidR="00D414D6" w:rsidRDefault="00D414D6" w:rsidP="00D414D6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14.12.2022</w:t>
      </w:r>
      <w:proofErr w:type="gramEnd"/>
      <w:r>
        <w:rPr>
          <w:rFonts w:ascii="Times New Roman" w:hAnsi="Times New Roman"/>
          <w:sz w:val="28"/>
          <w:szCs w:val="28"/>
        </w:rPr>
        <w:t xml:space="preserve">  № 749-п</w:t>
      </w:r>
      <w:bookmarkStart w:id="0" w:name="_GoBack"/>
      <w:bookmarkEnd w:id="0"/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126FC2" w:rsidRDefault="00126FC2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контроля </w:t>
      </w:r>
      <w:r w:rsidR="003125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благоустройства 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Гаврилово-Посадского городского поселения Гаврилово-Посадского муниципального района</w:t>
      </w:r>
      <w:r w:rsidR="009D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овской области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CA6D7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312570" w:rsidRPr="00126FC2" w:rsidRDefault="00312570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32" w:rsidRP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Настоящая Программа профилактики рисков причинения вреда (ущерба) 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</w:t>
      </w:r>
      <w:r w:rsidR="00E27CA3">
        <w:rPr>
          <w:rFonts w:ascii="Times New Roman" w:hAnsi="Times New Roman" w:cs="Times New Roman"/>
          <w:sz w:val="28"/>
          <w:szCs w:val="28"/>
        </w:rPr>
        <w:t>области муниципального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27CA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26FC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63C0"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A0769A">
        <w:rPr>
          <w:rFonts w:ascii="Times New Roman" w:hAnsi="Times New Roman" w:cs="Times New Roman"/>
          <w:sz w:val="28"/>
          <w:szCs w:val="28"/>
        </w:rPr>
        <w:t>на 202</w:t>
      </w:r>
      <w:r w:rsidR="00CA6D79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0C232F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основании Правил разработки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0C232F">
        <w:rPr>
          <w:rFonts w:ascii="Times New Roman" w:hAnsi="Times New Roman" w:cs="Times New Roman"/>
          <w:sz w:val="28"/>
          <w:szCs w:val="28"/>
        </w:rPr>
        <w:t>.06.2021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="00CA6D79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0C232F" w:rsidRP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муниципального района </w:t>
      </w:r>
      <w:r w:rsidR="00C70932" w:rsidRPr="00C70932">
        <w:rPr>
          <w:rFonts w:ascii="Times New Roman" w:hAnsi="Times New Roman" w:cs="Times New Roman"/>
          <w:sz w:val="28"/>
          <w:szCs w:val="28"/>
        </w:rPr>
        <w:t>от 28.10.2021</w:t>
      </w:r>
      <w:r w:rsidR="008216B9">
        <w:rPr>
          <w:rFonts w:ascii="Times New Roman" w:hAnsi="Times New Roman" w:cs="Times New Roman"/>
          <w:sz w:val="28"/>
          <w:szCs w:val="28"/>
        </w:rPr>
        <w:t xml:space="preserve"> </w:t>
      </w:r>
      <w:r w:rsidR="008216B9" w:rsidRPr="00C70932">
        <w:rPr>
          <w:rFonts w:ascii="Times New Roman" w:hAnsi="Times New Roman" w:cs="Times New Roman"/>
          <w:sz w:val="28"/>
          <w:szCs w:val="28"/>
        </w:rPr>
        <w:t>№ 3</w:t>
      </w:r>
      <w:r w:rsidR="008216B9">
        <w:rPr>
          <w:rFonts w:ascii="Times New Roman" w:hAnsi="Times New Roman" w:cs="Times New Roman"/>
          <w:sz w:val="28"/>
          <w:szCs w:val="28"/>
        </w:rPr>
        <w:t>8</w:t>
      </w:r>
      <w:r w:rsidR="008216B9" w:rsidRPr="00C70932">
        <w:rPr>
          <w:rFonts w:ascii="Times New Roman" w:hAnsi="Times New Roman" w:cs="Times New Roman"/>
          <w:sz w:val="28"/>
          <w:szCs w:val="28"/>
        </w:rPr>
        <w:t xml:space="preserve">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312570">
        <w:rPr>
          <w:rFonts w:ascii="Times New Roman" w:hAnsi="Times New Roman" w:cs="Times New Roman"/>
          <w:sz w:val="28"/>
          <w:szCs w:val="28"/>
        </w:rPr>
        <w:t>контроле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»</w:t>
      </w:r>
      <w:r w:rsidR="00C70932">
        <w:rPr>
          <w:rFonts w:ascii="Times New Roman" w:hAnsi="Times New Roman" w:cs="Times New Roman"/>
          <w:sz w:val="28"/>
          <w:szCs w:val="28"/>
        </w:rPr>
        <w:t xml:space="preserve">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 xml:space="preserve">редусматривает комплекс мероприятий по </w:t>
      </w:r>
      <w:r w:rsidR="00C70932">
        <w:rPr>
          <w:rFonts w:ascii="Times New Roman" w:hAnsi="Times New Roman" w:cs="Times New Roman"/>
          <w:sz w:val="28"/>
          <w:szCs w:val="28"/>
        </w:rPr>
        <w:t>профилактик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 контроля</w:t>
      </w:r>
      <w:r w:rsidR="0031257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</w:t>
      </w:r>
      <w:r w:rsidR="00C70932" w:rsidRPr="00C7093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контроля</w:t>
      </w:r>
      <w:r w:rsidR="0031257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802DB8" w:rsidRDefault="00832E50" w:rsidP="00832E5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2570" w:rsidRPr="00312570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- это деятельность органа местного самоуправления, уполномоченного на </w:t>
      </w:r>
      <w:r w:rsidR="00312570" w:rsidRPr="0031257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и проведение на территории </w:t>
      </w:r>
      <w:r w:rsid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</w:t>
      </w:r>
      <w:r w:rsidR="00C70932" w:rsidRPr="00C70932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 проверок соблюдения юридическими лицами, индивидуальными предпринимателями и гражданами обяза</w:t>
      </w:r>
      <w:r w:rsidR="00B30245">
        <w:rPr>
          <w:rFonts w:ascii="Times New Roman" w:hAnsi="Times New Roman" w:cs="Times New Roman"/>
          <w:sz w:val="28"/>
          <w:szCs w:val="28"/>
        </w:rPr>
        <w:t>тельных требований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B30245">
        <w:rPr>
          <w:rFonts w:ascii="Times New Roman" w:hAnsi="Times New Roman" w:cs="Times New Roman"/>
          <w:sz w:val="28"/>
          <w:szCs w:val="28"/>
        </w:rPr>
        <w:t>объектов благоустройства.</w:t>
      </w:r>
    </w:p>
    <w:p w:rsidR="00B30245" w:rsidRDefault="00B30245" w:rsidP="00B30245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C70932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A0769A" w:rsidRPr="00A0769A">
        <w:rPr>
          <w:rFonts w:ascii="Times New Roman" w:hAnsi="Times New Roman" w:cs="Times New Roman"/>
          <w:sz w:val="28"/>
          <w:szCs w:val="28"/>
        </w:rPr>
        <w:t>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6D79" w:rsidRDefault="00CA6D79" w:rsidP="000C232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C8564B" w:rsidRDefault="00A0769A" w:rsidP="000C232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CA6D79" w:rsidRDefault="00CA6D79" w:rsidP="00CA6D79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6D79" w:rsidRPr="00C8564B" w:rsidRDefault="00CA6D79" w:rsidP="00CA6D79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6D79">
        <w:rPr>
          <w:rFonts w:ascii="Times New Roman" w:hAnsi="Times New Roman" w:cs="Times New Roman"/>
          <w:sz w:val="28"/>
          <w:szCs w:val="28"/>
        </w:rPr>
        <w:t xml:space="preserve">Адрес официального сайта для размещения информационных материалов: </w:t>
      </w:r>
      <w:hyperlink r:id="rId9" w:history="1">
        <w:r w:rsidRPr="00CA6D79">
          <w:rPr>
            <w:rStyle w:val="ab"/>
            <w:rFonts w:ascii="Times New Roman" w:hAnsi="Times New Roman" w:cs="Times New Roman"/>
            <w:sz w:val="28"/>
            <w:szCs w:val="28"/>
          </w:rPr>
          <w:t>www.гаврилово-посадский.рф</w:t>
        </w:r>
      </w:hyperlink>
      <w:r w:rsidRPr="00CA6D79">
        <w:rPr>
          <w:rFonts w:ascii="Times New Roman" w:hAnsi="Times New Roman" w:cs="Times New Roman"/>
          <w:sz w:val="28"/>
          <w:szCs w:val="28"/>
        </w:rPr>
        <w:t xml:space="preserve">, раздел муниципальный </w:t>
      </w:r>
      <w:r w:rsidRPr="00CA6D79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4940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49407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CA6D7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85EC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>мещение доклада о муниципаль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контроля 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осадского муниципального района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ой области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AC432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рядок осуществления контрольных мероприятий, установленных Положениями о муниципальном контроле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>осадского муниципального района Иван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0C232F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2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C23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232F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0C232F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232F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A0769A" w:rsidRPr="00A0769A" w:rsidTr="000C232F">
        <w:trPr>
          <w:trHeight w:val="1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, проведенных контрольным органом</w:t>
            </w:r>
          </w:p>
          <w:p w:rsidR="00A0769A" w:rsidRPr="00A0769A" w:rsidRDefault="00A0769A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A0769A" w:rsidRPr="00A0769A" w:rsidSect="00832E50">
      <w:headerReference w:type="default" r:id="rId10"/>
      <w:pgSz w:w="11906" w:h="16838"/>
      <w:pgMar w:top="992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325" w:rsidRDefault="00AC4325" w:rsidP="00C27194">
      <w:pPr>
        <w:spacing w:after="0" w:line="240" w:lineRule="auto"/>
      </w:pPr>
      <w:r>
        <w:separator/>
      </w:r>
    </w:p>
  </w:endnote>
  <w:endnote w:type="continuationSeparator" w:id="0">
    <w:p w:rsidR="00AC4325" w:rsidRDefault="00AC4325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325" w:rsidRDefault="00AC4325" w:rsidP="00C27194">
      <w:pPr>
        <w:spacing w:after="0" w:line="240" w:lineRule="auto"/>
      </w:pPr>
      <w:r>
        <w:separator/>
      </w:r>
    </w:p>
  </w:footnote>
  <w:footnote w:type="continuationSeparator" w:id="0">
    <w:p w:rsidR="00AC4325" w:rsidRDefault="00AC4325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7106"/>
      <w:docPartObj>
        <w:docPartGallery w:val="Page Numbers (Top of Page)"/>
        <w:docPartUnique/>
      </w:docPartObj>
    </w:sdtPr>
    <w:sdtEndPr/>
    <w:sdtContent>
      <w:p w:rsidR="00AC4325" w:rsidRDefault="00FF07B3">
        <w:pPr>
          <w:pStyle w:val="a3"/>
          <w:jc w:val="right"/>
        </w:pPr>
        <w:r>
          <w:fldChar w:fldCharType="begin"/>
        </w:r>
        <w:r w:rsidR="00AC4325">
          <w:instrText xml:space="preserve"> PAGE   \* MERGEFORMAT </w:instrText>
        </w:r>
        <w:r>
          <w:fldChar w:fldCharType="separate"/>
        </w:r>
        <w:r w:rsidR="00832E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4325" w:rsidRDefault="00AC43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232F"/>
    <w:rsid w:val="000C7EC0"/>
    <w:rsid w:val="000D4784"/>
    <w:rsid w:val="001134D2"/>
    <w:rsid w:val="001225F7"/>
    <w:rsid w:val="00126FC2"/>
    <w:rsid w:val="00157489"/>
    <w:rsid w:val="00164B0D"/>
    <w:rsid w:val="00190171"/>
    <w:rsid w:val="0019212B"/>
    <w:rsid w:val="0019253E"/>
    <w:rsid w:val="001B536F"/>
    <w:rsid w:val="001C7A8C"/>
    <w:rsid w:val="001E3FF8"/>
    <w:rsid w:val="001F4BF9"/>
    <w:rsid w:val="00210EAB"/>
    <w:rsid w:val="00216090"/>
    <w:rsid w:val="00221F04"/>
    <w:rsid w:val="002416DC"/>
    <w:rsid w:val="0028482D"/>
    <w:rsid w:val="0029079A"/>
    <w:rsid w:val="002935EC"/>
    <w:rsid w:val="0029578E"/>
    <w:rsid w:val="00302883"/>
    <w:rsid w:val="00304DB8"/>
    <w:rsid w:val="00312570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94077"/>
    <w:rsid w:val="004A0790"/>
    <w:rsid w:val="004A76F7"/>
    <w:rsid w:val="004C2699"/>
    <w:rsid w:val="004D4D49"/>
    <w:rsid w:val="004D7FA5"/>
    <w:rsid w:val="005120E9"/>
    <w:rsid w:val="00513BEF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524B7"/>
    <w:rsid w:val="00785EC2"/>
    <w:rsid w:val="007871D5"/>
    <w:rsid w:val="007873FA"/>
    <w:rsid w:val="007A1C2A"/>
    <w:rsid w:val="007A7AE8"/>
    <w:rsid w:val="007E63C0"/>
    <w:rsid w:val="00802DB8"/>
    <w:rsid w:val="008035B1"/>
    <w:rsid w:val="008153FD"/>
    <w:rsid w:val="008216B9"/>
    <w:rsid w:val="00822679"/>
    <w:rsid w:val="00825902"/>
    <w:rsid w:val="00832E50"/>
    <w:rsid w:val="008644D1"/>
    <w:rsid w:val="00874055"/>
    <w:rsid w:val="00882559"/>
    <w:rsid w:val="00885DAA"/>
    <w:rsid w:val="0089438B"/>
    <w:rsid w:val="008A67AE"/>
    <w:rsid w:val="008B184C"/>
    <w:rsid w:val="008C376E"/>
    <w:rsid w:val="008F17E2"/>
    <w:rsid w:val="008F5E65"/>
    <w:rsid w:val="00922863"/>
    <w:rsid w:val="00932411"/>
    <w:rsid w:val="0095440C"/>
    <w:rsid w:val="00960CCA"/>
    <w:rsid w:val="009921EC"/>
    <w:rsid w:val="00996047"/>
    <w:rsid w:val="009D65BE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B4758"/>
    <w:rsid w:val="00AC2A14"/>
    <w:rsid w:val="00AC33B5"/>
    <w:rsid w:val="00AC37EA"/>
    <w:rsid w:val="00AC4325"/>
    <w:rsid w:val="00AF335A"/>
    <w:rsid w:val="00AF363B"/>
    <w:rsid w:val="00AF67D7"/>
    <w:rsid w:val="00B00C72"/>
    <w:rsid w:val="00B21B64"/>
    <w:rsid w:val="00B21DC6"/>
    <w:rsid w:val="00B25108"/>
    <w:rsid w:val="00B254DE"/>
    <w:rsid w:val="00B30245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39CE"/>
    <w:rsid w:val="00C54C86"/>
    <w:rsid w:val="00C70932"/>
    <w:rsid w:val="00C7629A"/>
    <w:rsid w:val="00C8564B"/>
    <w:rsid w:val="00C873B5"/>
    <w:rsid w:val="00C87B4C"/>
    <w:rsid w:val="00CA6D79"/>
    <w:rsid w:val="00CC7633"/>
    <w:rsid w:val="00CF0337"/>
    <w:rsid w:val="00D01EAF"/>
    <w:rsid w:val="00D03E55"/>
    <w:rsid w:val="00D103C6"/>
    <w:rsid w:val="00D21FD2"/>
    <w:rsid w:val="00D27EBC"/>
    <w:rsid w:val="00D414D6"/>
    <w:rsid w:val="00D42EFF"/>
    <w:rsid w:val="00D81081"/>
    <w:rsid w:val="00D9388E"/>
    <w:rsid w:val="00D93B7B"/>
    <w:rsid w:val="00DB324D"/>
    <w:rsid w:val="00DC3A00"/>
    <w:rsid w:val="00E13B17"/>
    <w:rsid w:val="00E27CA3"/>
    <w:rsid w:val="00E6695B"/>
    <w:rsid w:val="00E70775"/>
    <w:rsid w:val="00E77848"/>
    <w:rsid w:val="00E93D02"/>
    <w:rsid w:val="00E942D0"/>
    <w:rsid w:val="00EC3405"/>
    <w:rsid w:val="00EE0155"/>
    <w:rsid w:val="00EE34BC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86FC1"/>
    <w:rsid w:val="00FA07F9"/>
    <w:rsid w:val="00FB5457"/>
    <w:rsid w:val="00FD1262"/>
    <w:rsid w:val="00FF07B3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09062F"/>
  <w15:docId w15:val="{627F06BB-8A17-4F24-A997-0EE0B534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8C40-931A-474B-8255-B6B0D29B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6T12:47:00Z</cp:lastPrinted>
  <dcterms:created xsi:type="dcterms:W3CDTF">2022-09-29T06:21:00Z</dcterms:created>
  <dcterms:modified xsi:type="dcterms:W3CDTF">2022-12-19T10:08:00Z</dcterms:modified>
</cp:coreProperties>
</file>